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D2478" w14:textId="77777777" w:rsidR="00016EE4" w:rsidRPr="00016EE4" w:rsidRDefault="00016EE4" w:rsidP="009636F6">
      <w:pPr>
        <w:pBdr>
          <w:bottom w:val="single" w:sz="8" w:space="1" w:color="auto"/>
        </w:pBdr>
        <w:jc w:val="center"/>
        <w:rPr>
          <w:b/>
          <w:color w:val="4F81BD" w:themeColor="accent1"/>
          <w:sz w:val="28"/>
          <w:szCs w:val="28"/>
        </w:rPr>
      </w:pPr>
      <w:r w:rsidRPr="00016EE4">
        <w:rPr>
          <w:b/>
          <w:color w:val="4F81BD" w:themeColor="accent1"/>
          <w:sz w:val="28"/>
          <w:szCs w:val="28"/>
        </w:rPr>
        <w:t>UTILITY ACCOUNT ADJUSTMENT</w:t>
      </w:r>
      <w:r w:rsidR="006A7208">
        <w:rPr>
          <w:b/>
          <w:color w:val="4F81BD" w:themeColor="accent1"/>
          <w:sz w:val="28"/>
          <w:szCs w:val="28"/>
        </w:rPr>
        <w:t xml:space="preserve"> – WATER SERVICE </w:t>
      </w:r>
    </w:p>
    <w:p w14:paraId="675CC910" w14:textId="77777777" w:rsidR="00016EE4" w:rsidRDefault="00016EE4"/>
    <w:p w14:paraId="6D9A50DD" w14:textId="77777777" w:rsidR="00C726F3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Name of Law Firm/Notary: </w:t>
      </w:r>
      <w:sdt>
        <w:sdtPr>
          <w:id w:val="-2031249128"/>
          <w:placeholder>
            <w:docPart w:val="5726CDEFF09E4B6D8F85B285DD322687"/>
          </w:placeholder>
          <w:showingPlcHdr/>
        </w:sdtPr>
        <w:sdtEndPr/>
        <w:sdtContent>
          <w:r w:rsidR="00957EFC" w:rsidRPr="00364E09">
            <w:rPr>
              <w:rStyle w:val="PlaceholderText"/>
            </w:rPr>
            <w:t>Click here to enter text.</w:t>
          </w:r>
        </w:sdtContent>
      </w:sdt>
    </w:p>
    <w:p w14:paraId="541D1742" w14:textId="77777777" w:rsidR="00C75A8C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Law Firm/Notary Contact Name: </w:t>
      </w:r>
      <w:sdt>
        <w:sdtPr>
          <w:id w:val="1706751199"/>
          <w:placeholder>
            <w:docPart w:val="A6342F5B59E346CA9962919EE997F957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  <w:r>
        <w:t xml:space="preserve"> </w:t>
      </w:r>
      <w:hyperlink r:id="rId7" w:history="1"/>
      <w:r>
        <w:t xml:space="preserve">Tel: </w:t>
      </w:r>
      <w:sdt>
        <w:sdtPr>
          <w:id w:val="-219058904"/>
          <w:placeholder>
            <w:docPart w:val="CC3D75952C4844148A0E19D23D521D06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</w:p>
    <w:p w14:paraId="7B122B3F" w14:textId="77777777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>Email</w:t>
      </w:r>
      <w:r w:rsidR="00202C82">
        <w:t xml:space="preserve">: </w:t>
      </w:r>
      <w:sdt>
        <w:sdtPr>
          <w:id w:val="-1943520972"/>
          <w:placeholder>
            <w:docPart w:val="63D56CFA49494AEA9471D0B2C211B63F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  <w:r>
        <w:t xml:space="preserve"> Fax: </w:t>
      </w:r>
      <w:sdt>
        <w:sdtPr>
          <w:id w:val="-1547451350"/>
          <w:placeholder>
            <w:docPart w:val="22A33D931369485EB2D741685DA348D5"/>
          </w:placeholder>
          <w:showingPlcHdr/>
        </w:sdtPr>
        <w:sdtEndPr/>
        <w:sdtContent>
          <w:r w:rsidR="00E77054" w:rsidRPr="00364E09">
            <w:rPr>
              <w:rStyle w:val="PlaceholderText"/>
            </w:rPr>
            <w:t>Click here to enter text.</w:t>
          </w:r>
        </w:sdtContent>
      </w:sdt>
    </w:p>
    <w:p w14:paraId="0311FBCA" w14:textId="77777777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Acting on behalf of: Purchaser </w:t>
      </w:r>
      <w:sdt>
        <w:sdtPr>
          <w:id w:val="-180738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9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Vendor </w:t>
      </w:r>
      <w:sdt>
        <w:sdtPr>
          <w:id w:val="5001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9">
            <w:rPr>
              <w:rFonts w:ascii="MS Gothic" w:eastAsia="MS Gothic" w:hAnsi="MS Gothic" w:hint="eastAsia"/>
            </w:rPr>
            <w:t>☐</w:t>
          </w:r>
        </w:sdtContent>
      </w:sdt>
    </w:p>
    <w:p w14:paraId="63F51713" w14:textId="77777777" w:rsidR="003D5ECA" w:rsidRDefault="003D5ECA" w:rsidP="003D5ECA">
      <w:pPr>
        <w:spacing w:line="276" w:lineRule="auto"/>
      </w:pPr>
    </w:p>
    <w:p w14:paraId="4C831191" w14:textId="77777777" w:rsidR="003D5ECA" w:rsidRPr="00202C82" w:rsidRDefault="003D5ECA" w:rsidP="003D5ECA">
      <w:pPr>
        <w:spacing w:line="276" w:lineRule="auto"/>
      </w:pPr>
      <w:r w:rsidRPr="00202C82">
        <w:t xml:space="preserve">CIVIC ADDRESS: </w:t>
      </w:r>
      <w:sdt>
        <w:sdtPr>
          <w:id w:val="1072316559"/>
          <w:placeholder>
            <w:docPart w:val="624B4607FA0343F583378E75B961F3B4"/>
          </w:placeholder>
          <w:showingPlcHdr/>
        </w:sdtPr>
        <w:sdtEndPr/>
        <w:sdtContent>
          <w:r w:rsidR="00202C82" w:rsidRPr="00202C82">
            <w:rPr>
              <w:rStyle w:val="PlaceholderText"/>
            </w:rPr>
            <w:t>Click here to enter text.</w:t>
          </w:r>
        </w:sdtContent>
      </w:sdt>
    </w:p>
    <w:p w14:paraId="5B45B41A" w14:textId="77777777" w:rsidR="00C75A8C" w:rsidRDefault="003D5ECA" w:rsidP="00202C82">
      <w:pPr>
        <w:tabs>
          <w:tab w:val="left" w:pos="5933"/>
        </w:tabs>
        <w:spacing w:line="276" w:lineRule="auto"/>
      </w:pPr>
      <w:r>
        <w:t xml:space="preserve">PROPERTY </w:t>
      </w:r>
      <w:r w:rsidR="00AB7D2B">
        <w:t xml:space="preserve">OWNERSHIP DATE: </w:t>
      </w:r>
      <w:sdt>
        <w:sdtPr>
          <w:id w:val="-858577317"/>
          <w:placeholder>
            <w:docPart w:val="C1461B0641C64B2E9E747C8AE4532C04"/>
          </w:placeholder>
          <w:showingPlcHdr/>
          <w:date w:fullDate="2015-03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  <w:r w:rsidR="00202C82"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3600"/>
        <w:gridCol w:w="1080"/>
        <w:gridCol w:w="3708"/>
      </w:tblGrid>
      <w:tr w:rsidR="00D226F9" w14:paraId="7F290EE1" w14:textId="77777777" w:rsidTr="00E80F7D">
        <w:tc>
          <w:tcPr>
            <w:tcW w:w="4698" w:type="dxa"/>
            <w:gridSpan w:val="2"/>
            <w:shd w:val="clear" w:color="auto" w:fill="D9D9D9" w:themeFill="background1" w:themeFillShade="D9"/>
          </w:tcPr>
          <w:p w14:paraId="1C1B2DC7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Purchaser Information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59B7E716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Vendor Information</w:t>
            </w:r>
          </w:p>
        </w:tc>
      </w:tr>
      <w:tr w:rsidR="00D226F9" w14:paraId="7282B153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652CD069" w14:textId="77777777" w:rsidR="00D226F9" w:rsidRDefault="00D226F9" w:rsidP="00EF2448">
            <w:pPr>
              <w:spacing w:line="276" w:lineRule="auto"/>
            </w:pPr>
            <w:r>
              <w:t>Name(s)</w:t>
            </w:r>
          </w:p>
        </w:tc>
        <w:sdt>
          <w:sdtPr>
            <w:id w:val="1076245694"/>
            <w:placeholder>
              <w:docPart w:val="A21C11737C004805BCF710CF3D0CC66D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34443F5" w14:textId="77777777" w:rsidR="00D226F9" w:rsidRDefault="00522709" w:rsidP="00522709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6CEFD27C" w14:textId="77777777" w:rsidR="00D226F9" w:rsidRDefault="00D226F9" w:rsidP="00EF2448">
            <w:pPr>
              <w:spacing w:line="276" w:lineRule="auto"/>
            </w:pPr>
            <w:r>
              <w:t>Name(s)</w:t>
            </w:r>
          </w:p>
        </w:tc>
        <w:tc>
          <w:tcPr>
            <w:tcW w:w="3708" w:type="dxa"/>
          </w:tcPr>
          <w:sdt>
            <w:sdtPr>
              <w:id w:val="-1155594743"/>
              <w:placeholder>
                <w:docPart w:val="CE7C710B028749AB9ADB2511222E7C51"/>
              </w:placeholder>
              <w:showingPlcHdr/>
            </w:sdtPr>
            <w:sdtEndPr/>
            <w:sdtContent>
              <w:p w14:paraId="476AE000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2041A1" w14:textId="77777777" w:rsidR="00D226F9" w:rsidRDefault="00D226F9" w:rsidP="00EF2448">
            <w:pPr>
              <w:spacing w:line="276" w:lineRule="auto"/>
            </w:pPr>
          </w:p>
        </w:tc>
      </w:tr>
      <w:tr w:rsidR="00D226F9" w14:paraId="5FED5C6A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1AD9B650" w14:textId="77777777" w:rsidR="00D226F9" w:rsidRDefault="00D226F9" w:rsidP="00EF2448">
            <w:pPr>
              <w:spacing w:line="276" w:lineRule="auto"/>
            </w:pPr>
            <w:r>
              <w:t>Address</w:t>
            </w:r>
          </w:p>
        </w:tc>
        <w:sdt>
          <w:sdtPr>
            <w:id w:val="-1069576460"/>
            <w:placeholder>
              <w:docPart w:val="1BFBD1BA565741D7B068117C6B300067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2D33E9F7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3BA36679" w14:textId="77777777" w:rsidR="00D226F9" w:rsidRDefault="00D226F9" w:rsidP="00EF2448">
            <w:pPr>
              <w:spacing w:line="276" w:lineRule="auto"/>
            </w:pPr>
            <w:r>
              <w:t>Address</w:t>
            </w:r>
          </w:p>
        </w:tc>
        <w:tc>
          <w:tcPr>
            <w:tcW w:w="3708" w:type="dxa"/>
          </w:tcPr>
          <w:sdt>
            <w:sdtPr>
              <w:id w:val="-695306414"/>
              <w:placeholder>
                <w:docPart w:val="5FE724F5A469410C9D5EFC6F10893731"/>
              </w:placeholder>
              <w:showingPlcHdr/>
            </w:sdtPr>
            <w:sdtEndPr/>
            <w:sdtContent>
              <w:p w14:paraId="069EFD36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64BE83" w14:textId="77777777" w:rsidR="00D226F9" w:rsidRDefault="00D226F9" w:rsidP="00EF2448">
            <w:pPr>
              <w:spacing w:line="276" w:lineRule="auto"/>
            </w:pPr>
          </w:p>
        </w:tc>
      </w:tr>
      <w:tr w:rsidR="00D226F9" w14:paraId="48BE33CD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2FFF2A85" w14:textId="77777777" w:rsidR="00D226F9" w:rsidRDefault="00D226F9" w:rsidP="00EF2448">
            <w:pPr>
              <w:spacing w:line="276" w:lineRule="auto"/>
            </w:pPr>
            <w:r>
              <w:t>Phone</w:t>
            </w:r>
          </w:p>
        </w:tc>
        <w:sdt>
          <w:sdtPr>
            <w:id w:val="-565264447"/>
            <w:placeholder>
              <w:docPart w:val="06C3BB0A242D4342880034B3FBEC574C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B0F0C40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3B55EE95" w14:textId="77777777" w:rsidR="00D226F9" w:rsidRDefault="00D226F9" w:rsidP="00EF2448">
            <w:pPr>
              <w:spacing w:line="276" w:lineRule="auto"/>
            </w:pPr>
            <w:r>
              <w:t>Phone</w:t>
            </w:r>
          </w:p>
        </w:tc>
        <w:sdt>
          <w:sdtPr>
            <w:id w:val="-1388560949"/>
            <w:placeholder>
              <w:docPart w:val="08C7D74BDE764ADEAFF254BA8CE4C79A"/>
            </w:placeholder>
            <w:showingPlcHdr/>
          </w:sdtPr>
          <w:sdtEndPr/>
          <w:sdtContent>
            <w:tc>
              <w:tcPr>
                <w:tcW w:w="3708" w:type="dxa"/>
              </w:tcPr>
              <w:p w14:paraId="6AAEA35E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26F9" w14:paraId="734C8A3A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43D61378" w14:textId="77777777" w:rsidR="00D226F9" w:rsidRDefault="00D226F9" w:rsidP="00EF2448">
            <w:pPr>
              <w:spacing w:line="276" w:lineRule="auto"/>
            </w:pPr>
            <w:r>
              <w:t>Email</w:t>
            </w:r>
          </w:p>
        </w:tc>
        <w:sdt>
          <w:sdtPr>
            <w:id w:val="-438763968"/>
            <w:placeholder>
              <w:docPart w:val="42A162085CBE4B84A66B66BF13663EF9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6B5ADD3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02DA3938" w14:textId="77777777" w:rsidR="00D226F9" w:rsidRDefault="00D226F9" w:rsidP="00EF2448">
            <w:pPr>
              <w:spacing w:line="276" w:lineRule="auto"/>
            </w:pPr>
            <w:r>
              <w:t>Email</w:t>
            </w:r>
          </w:p>
        </w:tc>
        <w:sdt>
          <w:sdtPr>
            <w:id w:val="1175390719"/>
            <w:placeholder>
              <w:docPart w:val="EA65132D0D304E40A8292F87BC72D679"/>
            </w:placeholder>
            <w:showingPlcHdr/>
          </w:sdtPr>
          <w:sdtEndPr/>
          <w:sdtContent>
            <w:tc>
              <w:tcPr>
                <w:tcW w:w="3708" w:type="dxa"/>
              </w:tcPr>
              <w:p w14:paraId="08D1CA5A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5FD85B" w14:textId="77777777" w:rsidR="00AB7D2B" w:rsidRPr="006744C6" w:rsidRDefault="00AB7D2B" w:rsidP="00EF2448">
      <w:pPr>
        <w:spacing w:line="276" w:lineRule="auto"/>
        <w:rPr>
          <w:b/>
        </w:rPr>
      </w:pPr>
    </w:p>
    <w:p w14:paraId="29FC115F" w14:textId="77777777" w:rsidR="002763C6" w:rsidRDefault="006F0FD4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 w:rsidRPr="006744C6">
        <w:rPr>
          <w:b/>
          <w:i/>
        </w:rPr>
        <w:t>TO BE COMPLETED BY SSL-SUSTAINABLE SERVICES LTD</w:t>
      </w:r>
    </w:p>
    <w:p w14:paraId="46333C15" w14:textId="77777777" w:rsidR="002763C6" w:rsidRPr="002763C6" w:rsidRDefault="006A7208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Water Service </w:t>
      </w:r>
    </w:p>
    <w:p w14:paraId="3694D1EA" w14:textId="77777777" w:rsidR="002763C6" w:rsidRDefault="002763C6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</w:pPr>
      <w:r>
        <w:t xml:space="preserve">Service Application </w:t>
      </w:r>
      <w:r w:rsidR="00306A31">
        <w:t>Required:</w:t>
      </w:r>
      <w:r w:rsidR="00AA128F">
        <w:t xml:space="preserve"> </w:t>
      </w:r>
      <w:r w:rsidR="006A7208">
        <w:rPr>
          <w:u w:val="single"/>
        </w:rPr>
        <w:t>YES</w:t>
      </w:r>
      <w:r w:rsidR="006A7208" w:rsidRPr="006A7208">
        <w:t xml:space="preserve"> </w:t>
      </w:r>
      <w:r w:rsidR="006A7208">
        <w:t>(</w:t>
      </w:r>
      <w:r w:rsidR="00AA128F">
        <w:t>see attached</w:t>
      </w:r>
      <w:r w:rsidR="006A7208">
        <w:t>)</w:t>
      </w:r>
      <w:r>
        <w:tab/>
        <w:t xml:space="preserve"> </w:t>
      </w:r>
    </w:p>
    <w:p w14:paraId="0645C126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Adjustment Period from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381675098"/>
          <w:placeholder>
            <w:docPart w:val="B68B00FD31D7475F861E1AF858DBC6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 </w:t>
      </w:r>
      <w:r w:rsidR="00D73E16">
        <w:rPr>
          <w:rFonts w:asciiTheme="minorHAnsi" w:eastAsia="Times New Roman" w:hAnsiTheme="minorHAnsi" w:cs="Times New Roman"/>
          <w:color w:val="222222"/>
          <w:szCs w:val="20"/>
        </w:rPr>
        <w:t>t</w:t>
      </w:r>
      <w:r>
        <w:rPr>
          <w:rFonts w:asciiTheme="minorHAnsi" w:eastAsia="Times New Roman" w:hAnsiTheme="minorHAnsi" w:cs="Times New Roman"/>
          <w:color w:val="222222"/>
          <w:szCs w:val="20"/>
        </w:rPr>
        <w:t>o</w:t>
      </w:r>
      <w:r w:rsidR="00D73E16">
        <w:rPr>
          <w:rFonts w:asciiTheme="minorHAnsi" w:eastAsia="Times New Roman" w:hAnsiTheme="minorHAnsi" w:cs="Times New Roman"/>
          <w:color w:val="222222"/>
          <w:szCs w:val="20"/>
        </w:rPr>
        <w:t>:</w:t>
      </w:r>
      <w:r w:rsidR="00957EFC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232584475"/>
          <w:placeholder>
            <w:docPart w:val="298B31716F55474CADA6E611BB44F4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</w:p>
    <w:p w14:paraId="3D0F78B1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Number of Days</w:t>
      </w:r>
      <w:r w:rsidR="00202C82">
        <w:rPr>
          <w:rFonts w:asciiTheme="minorHAnsi" w:eastAsia="Times New Roman" w:hAnsiTheme="minorHAnsi" w:cs="Times New Roman"/>
          <w:color w:val="222222"/>
          <w:szCs w:val="20"/>
        </w:rPr>
        <w:t xml:space="preserve">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2094432074"/>
          <w:placeholder>
            <w:docPart w:val="065DADE229614EA89D92E4F9C3930164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</w:p>
    <w:p w14:paraId="1595E662" w14:textId="3794353C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Water Use: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464619941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>m</w:t>
      </w:r>
      <w:r w:rsidRPr="00B47007">
        <w:rPr>
          <w:rFonts w:asciiTheme="minorHAnsi" w:eastAsia="Times New Roman" w:hAnsiTheme="minorHAnsi" w:cs="Times New Roman"/>
          <w:color w:val="222222"/>
          <w:szCs w:val="20"/>
          <w:vertAlign w:val="superscript"/>
        </w:rPr>
        <w:t>3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x $</w:t>
      </w:r>
      <w:r w:rsidR="006B2DFE">
        <w:rPr>
          <w:rFonts w:asciiTheme="minorHAnsi" w:eastAsia="Times New Roman" w:hAnsiTheme="minorHAnsi" w:cs="Times New Roman"/>
          <w:color w:val="222222"/>
          <w:szCs w:val="20"/>
        </w:rPr>
        <w:t>2.</w:t>
      </w:r>
      <w:r w:rsidR="00810CCA">
        <w:rPr>
          <w:rFonts w:asciiTheme="minorHAnsi" w:eastAsia="Times New Roman" w:hAnsiTheme="minorHAnsi" w:cs="Times New Roman"/>
          <w:color w:val="222222"/>
          <w:szCs w:val="20"/>
        </w:rPr>
        <w:t>3081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912582405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32B40D67" w14:textId="77777777" w:rsid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b/>
          <w:bCs/>
          <w:color w:val="222222"/>
          <w:szCs w:val="20"/>
        </w:rPr>
      </w:pPr>
      <w:r>
        <w:rPr>
          <w:rFonts w:asciiTheme="minorHAnsi" w:eastAsia="Times New Roman" w:hAnsiTheme="minorHAnsi" w:cs="Times New Roman"/>
          <w:b/>
          <w:bCs/>
          <w:color w:val="222222"/>
          <w:szCs w:val="20"/>
        </w:rPr>
        <w:t xml:space="preserve">TOTAL: </w:t>
      </w:r>
      <w:r w:rsidR="00B47007" w:rsidRPr="00B47007">
        <w:rPr>
          <w:rFonts w:asciiTheme="minorHAnsi" w:eastAsia="Times New Roman" w:hAnsiTheme="minorHAnsi" w:cs="Times New Roman"/>
          <w:b/>
          <w:bCs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b/>
            <w:bCs/>
            <w:color w:val="222222"/>
            <w:szCs w:val="20"/>
          </w:rPr>
          <w:id w:val="-1277717287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4072ED0D" w14:textId="77777777" w:rsidR="006F0FD4" w:rsidRPr="006744C6" w:rsidRDefault="00232CBA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Estimated adjustments are based on previous usage for a comparable period at the property and has been pro-rated to the property transfer date. Should either party disagree with the estimated amount provided, an actual meter reading can be provided for a $5</w:t>
      </w:r>
      <w:r w:rsidR="001A1611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6.96</w:t>
      </w: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 fee. </w:t>
      </w:r>
    </w:p>
    <w:p w14:paraId="13FCF440" w14:textId="77777777" w:rsidR="006744C6" w:rsidRPr="006744C6" w:rsidRDefault="006744C6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 w:val="16"/>
          <w:szCs w:val="16"/>
        </w:rPr>
      </w:pPr>
    </w:p>
    <w:p w14:paraId="6A32FDA2" w14:textId="77777777" w:rsidR="00901EE5" w:rsidRDefault="001145C1" w:rsidP="00D73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rPr>
          <w:rFonts w:asciiTheme="minorHAnsi" w:eastAsia="Times New Roman" w:hAnsiTheme="minorHAnsi" w:cs="Times New Roman"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ny outstanding balance from services provided to the property will be transferred to the Purchaser account.</w:t>
      </w:r>
      <w:r w:rsidR="00AA128F" w:rsidRPr="00AA128F">
        <w:t xml:space="preserve">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The balance owing on this account is currently $</w:t>
      </w:r>
      <w:sdt>
        <w:sdtPr>
          <w:rPr>
            <w:rFonts w:asciiTheme="minorHAnsi" w:eastAsia="Times New Roman" w:hAnsiTheme="minorHAnsi" w:cs="Times New Roman"/>
            <w:color w:val="222222"/>
            <w:sz w:val="16"/>
            <w:szCs w:val="16"/>
          </w:rPr>
          <w:id w:val="-159030994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  <w:r w:rsidR="00957EFC" w:rsidRPr="00F65853">
        <w:rPr>
          <w:rFonts w:asciiTheme="minorHAnsi" w:eastAsia="Times New Roman" w:hAnsiTheme="minorHAnsi" w:cs="Times New Roman"/>
          <w:color w:val="222222"/>
          <w:sz w:val="16"/>
          <w:szCs w:val="16"/>
        </w:rPr>
        <w:t>A</w:t>
      </w:r>
      <w:r w:rsidR="00AA128F" w:rsidRPr="00F65853">
        <w:rPr>
          <w:rFonts w:asciiTheme="minorHAnsi" w:eastAsia="Times New Roman" w:hAnsiTheme="minorHAnsi" w:cs="Times New Roman"/>
          <w:color w:val="222222"/>
          <w:sz w:val="16"/>
          <w:szCs w:val="16"/>
        </w:rPr>
        <w:t>ny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balance</w:t>
      </w:r>
      <w:r w:rsidR="009966B1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owing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  <w:r w:rsidR="00957EFC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as of the property ownership date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will be</w:t>
      </w:r>
      <w:r w:rsidR="00957EFC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transferred to the new account.</w:t>
      </w:r>
      <w:r w:rsidR="00F65853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</w:p>
    <w:p w14:paraId="41392D82" w14:textId="77777777" w:rsidR="00232CBA" w:rsidRPr="006744C6" w:rsidRDefault="00232CBA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ll overdue accounts as at December 31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  <w:vertAlign w:val="superscript"/>
        </w:rPr>
        <w:t>st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will be added to the real property taxes and collected as taxes in arrears</w:t>
      </w:r>
      <w:r w:rsidRPr="006744C6">
        <w:rPr>
          <w:rFonts w:asciiTheme="minorHAnsi" w:eastAsia="Times New Roman" w:hAnsiTheme="minorHAnsi" w:cs="Times New Roman"/>
          <w:color w:val="222222"/>
          <w:szCs w:val="20"/>
        </w:rPr>
        <w:t xml:space="preserve">. </w:t>
      </w:r>
    </w:p>
    <w:p w14:paraId="49939F28" w14:textId="77777777" w:rsidR="006744C6" w:rsidRDefault="006744C6" w:rsidP="006744C6">
      <w:pPr>
        <w:tabs>
          <w:tab w:val="left" w:pos="2947"/>
        </w:tabs>
      </w:pPr>
      <w:r>
        <w:t xml:space="preserve">Additional Comments: </w:t>
      </w:r>
    </w:p>
    <w:sdt>
      <w:sdt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id w:val="-1724900811"/>
      </w:sdtPr>
      <w:sdtEndPr/>
      <w:sdtContent>
        <w:p w14:paraId="3F4D8D95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1D3D74FB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59BD9195" w14:textId="77777777" w:rsidR="006744C6" w:rsidRDefault="00810CCA" w:rsidP="006744C6">
          <w:pPr>
            <w:tabs>
              <w:tab w:val="left" w:pos="2947"/>
            </w:tabs>
          </w:pPr>
        </w:p>
      </w:sdtContent>
    </w:sdt>
    <w:sectPr w:rsidR="006744C6" w:rsidSect="009B2BF1">
      <w:headerReference w:type="default" r:id="rId8"/>
      <w:footerReference w:type="default" r:id="rId9"/>
      <w:pgSz w:w="12240" w:h="15840"/>
      <w:pgMar w:top="24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F358" w14:textId="77777777" w:rsidR="00C75A8C" w:rsidRDefault="00C75A8C" w:rsidP="00C75A8C">
      <w:r>
        <w:separator/>
      </w:r>
    </w:p>
  </w:endnote>
  <w:endnote w:type="continuationSeparator" w:id="0">
    <w:p w14:paraId="409DA2AA" w14:textId="77777777" w:rsidR="00C75A8C" w:rsidRDefault="00C75A8C" w:rsidP="00C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21AD0" w14:textId="77777777" w:rsidR="009B2BF1" w:rsidRPr="009B2BF1" w:rsidRDefault="009B2BF1">
    <w:pPr>
      <w:pStyle w:val="Footer"/>
      <w:rPr>
        <w:sz w:val="16"/>
        <w:szCs w:val="16"/>
      </w:rPr>
    </w:pPr>
    <w:r>
      <w:tab/>
    </w:r>
    <w:r>
      <w:tab/>
    </w:r>
    <w:r w:rsidRPr="009B2BF1">
      <w:rPr>
        <w:sz w:val="16"/>
        <w:szCs w:val="16"/>
      </w:rPr>
      <w:t>2015-</w:t>
    </w:r>
    <w:r w:rsidR="006A7208">
      <w:rPr>
        <w:sz w:val="16"/>
        <w:szCs w:val="16"/>
      </w:rPr>
      <w:t>07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D725" w14:textId="77777777" w:rsidR="00C75A8C" w:rsidRDefault="00C75A8C" w:rsidP="00C75A8C">
      <w:r>
        <w:separator/>
      </w:r>
    </w:p>
  </w:footnote>
  <w:footnote w:type="continuationSeparator" w:id="0">
    <w:p w14:paraId="2660792C" w14:textId="77777777" w:rsidR="00C75A8C" w:rsidRDefault="00C75A8C" w:rsidP="00C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85C99" w14:textId="77777777" w:rsidR="00C75A8C" w:rsidRDefault="00C75A8C">
    <w:pPr>
      <w:pStyle w:val="Header"/>
    </w:pPr>
    <w:r w:rsidRPr="004C118C">
      <w:rPr>
        <w:noProof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0F659579" wp14:editId="47240C9D">
          <wp:simplePos x="0" y="0"/>
          <wp:positionH relativeFrom="column">
            <wp:posOffset>2082</wp:posOffset>
          </wp:positionH>
          <wp:positionV relativeFrom="paragraph">
            <wp:posOffset>67945</wp:posOffset>
          </wp:positionV>
          <wp:extent cx="2268220" cy="7772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L_white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513CD" w14:textId="77777777" w:rsidR="00C75A8C" w:rsidRDefault="00D5700C" w:rsidP="00C75A8C">
    <w:pPr>
      <w:pStyle w:val="Header"/>
      <w:tabs>
        <w:tab w:val="clear" w:pos="4680"/>
        <w:tab w:val="clear" w:pos="9360"/>
        <w:tab w:val="left" w:pos="6882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04ABB7" wp14:editId="473C6CAA">
              <wp:simplePos x="0" y="0"/>
              <wp:positionH relativeFrom="column">
                <wp:posOffset>4801870</wp:posOffset>
              </wp:positionH>
              <wp:positionV relativeFrom="paragraph">
                <wp:posOffset>121285</wp:posOffset>
              </wp:positionV>
              <wp:extent cx="0" cy="7010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104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E5A3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9.55pt" to="378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" strokecolor="black [3040]"/>
          </w:pict>
        </mc:Fallback>
      </mc:AlternateContent>
    </w:r>
    <w:r w:rsidRPr="00C75A8C">
      <w:rPr>
        <w:rFonts w:asciiTheme="minorHAnsi" w:eastAsia="Times New Roman" w:hAnsiTheme="minorHAnsi"/>
        <w:b/>
        <w:bCs/>
        <w:noProof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17FC9" wp14:editId="44302D8B">
              <wp:simplePos x="0" y="0"/>
              <wp:positionH relativeFrom="column">
                <wp:posOffset>3062935</wp:posOffset>
              </wp:positionH>
              <wp:positionV relativeFrom="paragraph">
                <wp:posOffset>67945</wp:posOffset>
              </wp:positionV>
              <wp:extent cx="3844925" cy="75438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FFA27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SSL-Sustainable Services Ltd.</w:t>
                          </w:r>
                          <w:r>
                            <w:rPr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Cs w:val="20"/>
                            </w:rPr>
                            <w:tab/>
                            <w:t>T: (</w:t>
                          </w:r>
                          <w:r w:rsidRPr="004C118C">
                            <w:rPr>
                              <w:szCs w:val="20"/>
                            </w:rPr>
                            <w:t>250</w:t>
                          </w:r>
                          <w:r>
                            <w:rPr>
                              <w:szCs w:val="20"/>
                            </w:rPr>
                            <w:t xml:space="preserve">) </w:t>
                          </w:r>
                          <w:r w:rsidRPr="004C118C">
                            <w:rPr>
                              <w:szCs w:val="20"/>
                            </w:rPr>
                            <w:t xml:space="preserve">391-7260     </w:t>
                          </w:r>
                        </w:p>
                        <w:p w14:paraId="223C56AD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957 Langford Parkway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F: (250) 391-7268</w:t>
                          </w:r>
                        </w:p>
                        <w:p w14:paraId="7FD600A3" w14:textId="77777777" w:rsidR="00C75A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 xml:space="preserve">Victoria, BC 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 w:rsidRPr="004C118C">
                            <w:rPr>
                              <w:szCs w:val="20"/>
                            </w:rPr>
                            <w:t>www.SSL-BC.com</w:t>
                          </w:r>
                        </w:p>
                        <w:p w14:paraId="4FE36C98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V9B 0A5</w:t>
                          </w:r>
                          <w:r w:rsidRPr="004C118C"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info</w:t>
                          </w:r>
                          <w:r w:rsidRPr="004C118C">
                            <w:rPr>
                              <w:szCs w:val="20"/>
                            </w:rPr>
                            <w:t>@SSL-BC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17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2pt;margin-top:5.35pt;width:302.7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" filled="f" stroked="f">
              <v:textbox>
                <w:txbxContent>
                  <w:p w14:paraId="074FFA27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SSL-Sustainable Services Ltd.</w:t>
                    </w:r>
                    <w:r>
                      <w:rPr>
                        <w:szCs w:val="20"/>
                      </w:rPr>
                      <w:ptab w:relativeTo="margin" w:alignment="center" w:leader="none"/>
                    </w:r>
                    <w:r>
                      <w:rPr>
                        <w:szCs w:val="20"/>
                      </w:rPr>
                      <w:tab/>
                      <w:t>T: (</w:t>
                    </w:r>
                    <w:r w:rsidRPr="004C118C">
                      <w:rPr>
                        <w:szCs w:val="20"/>
                      </w:rPr>
                      <w:t>250</w:t>
                    </w:r>
                    <w:r>
                      <w:rPr>
                        <w:szCs w:val="20"/>
                      </w:rPr>
                      <w:t xml:space="preserve">) </w:t>
                    </w:r>
                    <w:r w:rsidRPr="004C118C">
                      <w:rPr>
                        <w:szCs w:val="20"/>
                      </w:rPr>
                      <w:t xml:space="preserve">391-7260     </w:t>
                    </w:r>
                  </w:p>
                  <w:p w14:paraId="223C56AD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957 Langford Parkway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F: (250) 391-7268</w:t>
                    </w:r>
                  </w:p>
                  <w:p w14:paraId="7FD600A3" w14:textId="77777777" w:rsidR="00C75A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 xml:space="preserve">Victoria, BC 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4C118C">
                      <w:rPr>
                        <w:szCs w:val="20"/>
                      </w:rPr>
                      <w:t>www.SSL-BC.com</w:t>
                    </w:r>
                  </w:p>
                  <w:p w14:paraId="4FE36C98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V9B 0A5</w:t>
                    </w:r>
                    <w:r w:rsidRPr="004C118C"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info</w:t>
                    </w:r>
                    <w:r w:rsidRPr="004C118C">
                      <w:rPr>
                        <w:szCs w:val="20"/>
                      </w:rPr>
                      <w:t>@SSL-BC.com</w:t>
                    </w:r>
                  </w:p>
                </w:txbxContent>
              </v:textbox>
            </v:shape>
          </w:pict>
        </mc:Fallback>
      </mc:AlternateContent>
    </w:r>
    <w:r w:rsidR="00C75A8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A8C"/>
    <w:rsid w:val="00016EE4"/>
    <w:rsid w:val="00057B65"/>
    <w:rsid w:val="001145C1"/>
    <w:rsid w:val="00126E46"/>
    <w:rsid w:val="0018621C"/>
    <w:rsid w:val="001A1611"/>
    <w:rsid w:val="00202C82"/>
    <w:rsid w:val="00232CBA"/>
    <w:rsid w:val="002763C6"/>
    <w:rsid w:val="002A102C"/>
    <w:rsid w:val="00306A31"/>
    <w:rsid w:val="00337168"/>
    <w:rsid w:val="00373A91"/>
    <w:rsid w:val="00392330"/>
    <w:rsid w:val="003D5ECA"/>
    <w:rsid w:val="00423FA0"/>
    <w:rsid w:val="00443517"/>
    <w:rsid w:val="00522709"/>
    <w:rsid w:val="00540B93"/>
    <w:rsid w:val="00554D0F"/>
    <w:rsid w:val="006134C4"/>
    <w:rsid w:val="006744C6"/>
    <w:rsid w:val="00674F57"/>
    <w:rsid w:val="006A7208"/>
    <w:rsid w:val="006B2DFE"/>
    <w:rsid w:val="006F0FD4"/>
    <w:rsid w:val="007C07CE"/>
    <w:rsid w:val="00810CCA"/>
    <w:rsid w:val="00892F67"/>
    <w:rsid w:val="008C2C25"/>
    <w:rsid w:val="008E4DA4"/>
    <w:rsid w:val="00901EE5"/>
    <w:rsid w:val="00957EFC"/>
    <w:rsid w:val="009636F6"/>
    <w:rsid w:val="00974EF2"/>
    <w:rsid w:val="009966B1"/>
    <w:rsid w:val="009B2BF1"/>
    <w:rsid w:val="00AA128F"/>
    <w:rsid w:val="00AB7D2B"/>
    <w:rsid w:val="00AD4E95"/>
    <w:rsid w:val="00AE3BA9"/>
    <w:rsid w:val="00B47007"/>
    <w:rsid w:val="00C726F3"/>
    <w:rsid w:val="00C75A8C"/>
    <w:rsid w:val="00CC188C"/>
    <w:rsid w:val="00CE6032"/>
    <w:rsid w:val="00D226F9"/>
    <w:rsid w:val="00D41730"/>
    <w:rsid w:val="00D5700C"/>
    <w:rsid w:val="00D71118"/>
    <w:rsid w:val="00D73E16"/>
    <w:rsid w:val="00E571F2"/>
    <w:rsid w:val="00E6486F"/>
    <w:rsid w:val="00E77054"/>
    <w:rsid w:val="00E80F7D"/>
    <w:rsid w:val="00EE6E43"/>
    <w:rsid w:val="00EF2448"/>
    <w:rsid w:val="00F32720"/>
    <w:rsid w:val="00F354DD"/>
    <w:rsid w:val="00F6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D6F11"/>
  <w15:docId w15:val="{90586324-8BFF-47B9-B9F2-12A9A6B7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8C"/>
  </w:style>
  <w:style w:type="paragraph" w:styleId="Footer">
    <w:name w:val="footer"/>
    <w:basedOn w:val="Normal"/>
    <w:link w:val="Foot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8C"/>
  </w:style>
  <w:style w:type="paragraph" w:styleId="BalloonText">
    <w:name w:val="Balloon Text"/>
    <w:basedOn w:val="Normal"/>
    <w:link w:val="BalloonTextChar"/>
    <w:uiPriority w:val="99"/>
    <w:semiHidden/>
    <w:unhideWhenUsed/>
    <w:rsid w:val="00C7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E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168"/>
    <w:rPr>
      <w:color w:val="808080"/>
    </w:rPr>
  </w:style>
  <w:style w:type="character" w:customStyle="1" w:styleId="Style1">
    <w:name w:val="Style1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2">
    <w:name w:val="Style2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3">
    <w:name w:val="Style3"/>
    <w:basedOn w:val="DefaultParagraphFont"/>
    <w:uiPriority w:val="1"/>
    <w:qFormat/>
    <w:rsid w:val="00554D0F"/>
    <w:rPr>
      <w:rFonts w:ascii="Calibri Light" w:hAnsi="Calibri Light"/>
      <w:i w:val="0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________________________________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1C11737C004805BCF710CF3D0C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6D3E-EE68-49F8-AAC5-EB69BEDDA1DE}"/>
      </w:docPartPr>
      <w:docPartBody>
        <w:p w:rsidR="000E50C5" w:rsidRDefault="00903CD4" w:rsidP="00903CD4">
          <w:pPr>
            <w:pStyle w:val="A21C11737C004805BCF710CF3D0CC66D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E7C710B028749AB9ADB2511222E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C0F5-1A23-49EE-A747-DB331FBED4FD}"/>
      </w:docPartPr>
      <w:docPartBody>
        <w:p w:rsidR="000E50C5" w:rsidRDefault="00903CD4" w:rsidP="00903CD4">
          <w:pPr>
            <w:pStyle w:val="CE7C710B028749AB9ADB2511222E7C51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1BFBD1BA565741D7B068117C6B30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2EBA-DB5B-40AA-9023-50474AC6E575}"/>
      </w:docPartPr>
      <w:docPartBody>
        <w:p w:rsidR="000E50C5" w:rsidRDefault="00903CD4" w:rsidP="00903CD4">
          <w:pPr>
            <w:pStyle w:val="1BFBD1BA565741D7B068117C6B300067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5FE724F5A469410C9D5EFC6F1089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425F-1FD1-4779-BACC-42E1733BE228}"/>
      </w:docPartPr>
      <w:docPartBody>
        <w:p w:rsidR="000E50C5" w:rsidRDefault="00903CD4" w:rsidP="00903CD4">
          <w:pPr>
            <w:pStyle w:val="5FE724F5A469410C9D5EFC6F10893731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6C3BB0A242D4342880034B3FBEC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C695-9E1B-4D2B-9F82-C93A587A4E49}"/>
      </w:docPartPr>
      <w:docPartBody>
        <w:p w:rsidR="000E50C5" w:rsidRDefault="00903CD4" w:rsidP="00903CD4">
          <w:pPr>
            <w:pStyle w:val="06C3BB0A242D4342880034B3FBEC574C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8C7D74BDE764ADEAFF254BA8CE4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835-3131-4631-BF84-8683CEE4737D}"/>
      </w:docPartPr>
      <w:docPartBody>
        <w:p w:rsidR="000E50C5" w:rsidRDefault="00903CD4" w:rsidP="00903CD4">
          <w:pPr>
            <w:pStyle w:val="08C7D74BDE764ADEAFF254BA8CE4C79A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2A162085CBE4B84A66B66BF136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6541-AC5C-49C9-99C9-BEC7356A170B}"/>
      </w:docPartPr>
      <w:docPartBody>
        <w:p w:rsidR="000E50C5" w:rsidRDefault="00903CD4" w:rsidP="00903CD4">
          <w:pPr>
            <w:pStyle w:val="42A162085CBE4B84A66B66BF13663EF9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EA65132D0D304E40A8292F87BC72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69FC-18EA-4D05-B4E5-C7560C31AD1E}"/>
      </w:docPartPr>
      <w:docPartBody>
        <w:p w:rsidR="000E50C5" w:rsidRDefault="00903CD4" w:rsidP="00903CD4">
          <w:pPr>
            <w:pStyle w:val="EA65132D0D304E40A8292F87BC72D679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A6342F5B59E346CA9962919EE997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FDA-C8B2-4F6C-A3F4-B015A45D0326}"/>
      </w:docPartPr>
      <w:docPartBody>
        <w:p w:rsidR="000E50C5" w:rsidRDefault="00903CD4" w:rsidP="00903CD4">
          <w:pPr>
            <w:pStyle w:val="A6342F5B59E346CA9962919EE997F957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C3D75952C4844148A0E19D23D52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B866-317C-428A-ADB4-D489E8431B6C}"/>
      </w:docPartPr>
      <w:docPartBody>
        <w:p w:rsidR="000E50C5" w:rsidRDefault="00903CD4" w:rsidP="00903CD4">
          <w:pPr>
            <w:pStyle w:val="CC3D75952C4844148A0E19D23D521D06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3D56CFA49494AEA9471D0B2C211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8F02-D128-486C-A8AF-7415FCF398C5}"/>
      </w:docPartPr>
      <w:docPartBody>
        <w:p w:rsidR="000E50C5" w:rsidRDefault="00903CD4" w:rsidP="00903CD4">
          <w:pPr>
            <w:pStyle w:val="63D56CFA49494AEA9471D0B2C211B63F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24B4607FA0343F583378E75B961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B45-8AFB-4A4B-A07D-09D165BC4845}"/>
      </w:docPartPr>
      <w:docPartBody>
        <w:p w:rsidR="000E50C5" w:rsidRDefault="00903CD4" w:rsidP="00903CD4">
          <w:pPr>
            <w:pStyle w:val="624B4607FA0343F583378E75B961F3B412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C1461B0641C64B2E9E747C8AE453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3DE1-EBF3-495B-9C13-D71D828847D5}"/>
      </w:docPartPr>
      <w:docPartBody>
        <w:p w:rsidR="000E50C5" w:rsidRDefault="00903CD4" w:rsidP="00903CD4">
          <w:pPr>
            <w:pStyle w:val="C1461B0641C64B2E9E747C8AE4532C0412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B68B00FD31D7475F861E1AF858DB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56E8-DA26-4727-9657-486B8B6C154E}"/>
      </w:docPartPr>
      <w:docPartBody>
        <w:p w:rsidR="000E50C5" w:rsidRDefault="00903CD4" w:rsidP="00903CD4">
          <w:pPr>
            <w:pStyle w:val="B68B00FD31D7475F861E1AF858DBC669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298B31716F55474CADA6E611BB44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A82A-56AD-41EE-B981-9507BFF24AE0}"/>
      </w:docPartPr>
      <w:docPartBody>
        <w:p w:rsidR="000E50C5" w:rsidRDefault="00903CD4" w:rsidP="00903CD4">
          <w:pPr>
            <w:pStyle w:val="298B31716F55474CADA6E611BB44F4AC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065DADE229614EA89D92E4F9C393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FAE9-655D-40D7-B489-3ED6195C082C}"/>
      </w:docPartPr>
      <w:docPartBody>
        <w:p w:rsidR="000E50C5" w:rsidRDefault="00903CD4" w:rsidP="00903CD4">
          <w:pPr>
            <w:pStyle w:val="065DADE229614EA89D92E4F9C393016410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5726CDEFF09E4B6D8F85B285DD32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885-7379-46C2-BB0E-B72A797EEF0A}"/>
      </w:docPartPr>
      <w:docPartBody>
        <w:p w:rsidR="00A7776B" w:rsidRDefault="00903CD4" w:rsidP="00903CD4">
          <w:pPr>
            <w:pStyle w:val="5726CDEFF09E4B6D8F85B285DD3226876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A33D931369485EB2D741685DA3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41C7-BEF9-401A-B84F-40EF5858AFBC}"/>
      </w:docPartPr>
      <w:docPartBody>
        <w:p w:rsidR="0091667C" w:rsidRDefault="00903CD4" w:rsidP="00903CD4">
          <w:pPr>
            <w:pStyle w:val="22A33D931369485EB2D741685DA348D5"/>
          </w:pPr>
          <w:r w:rsidRPr="00364E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6AB"/>
    <w:rsid w:val="000E50C5"/>
    <w:rsid w:val="002367F5"/>
    <w:rsid w:val="004D56AB"/>
    <w:rsid w:val="00903CD4"/>
    <w:rsid w:val="0091667C"/>
    <w:rsid w:val="00A7776B"/>
    <w:rsid w:val="00A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CD4"/>
    <w:rPr>
      <w:color w:val="808080"/>
    </w:rPr>
  </w:style>
  <w:style w:type="paragraph" w:customStyle="1" w:styleId="5726CDEFF09E4B6D8F85B285DD3226876">
    <w:name w:val="5726CDEFF09E4B6D8F85B285DD3226876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A6342F5B59E346CA9962919EE997F95713">
    <w:name w:val="A6342F5B59E346CA9962919EE997F957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C3D75952C4844148A0E19D23D521D0613">
    <w:name w:val="CC3D75952C4844148A0E19D23D521D06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63D56CFA49494AEA9471D0B2C211B63F13">
    <w:name w:val="63D56CFA49494AEA9471D0B2C211B63F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2A33D931369485EB2D741685DA348D5">
    <w:name w:val="22A33D931369485EB2D741685DA348D5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624B4607FA0343F583378E75B961F3B412">
    <w:name w:val="624B4607FA0343F583378E75B961F3B412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1461B0641C64B2E9E747C8AE4532C0412">
    <w:name w:val="C1461B0641C64B2E9E747C8AE4532C0412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A21C11737C004805BCF710CF3D0CC66D14">
    <w:name w:val="A21C11737C004805BCF710CF3D0CC66D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E7C710B028749AB9ADB2511222E7C5114">
    <w:name w:val="CE7C710B028749AB9ADB2511222E7C51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1BFBD1BA565741D7B068117C6B30006714">
    <w:name w:val="1BFBD1BA565741D7B068117C6B300067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5FE724F5A469410C9D5EFC6F1089373114">
    <w:name w:val="5FE724F5A469410C9D5EFC6F10893731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6C3BB0A242D4342880034B3FBEC574C14">
    <w:name w:val="06C3BB0A242D4342880034B3FBEC574C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8C7D74BDE764ADEAFF254BA8CE4C79A14">
    <w:name w:val="08C7D74BDE764ADEAFF254BA8CE4C79A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42A162085CBE4B84A66B66BF13663EF914">
    <w:name w:val="42A162085CBE4B84A66B66BF13663EF9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EA65132D0D304E40A8292F87BC72D67914">
    <w:name w:val="EA65132D0D304E40A8292F87BC72D679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B68B00FD31D7475F861E1AF858DBC66911">
    <w:name w:val="B68B00FD31D7475F861E1AF858DBC669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98B31716F55474CADA6E611BB44F4AC11">
    <w:name w:val="298B31716F55474CADA6E611BB44F4AC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65DADE229614EA89D92E4F9C393016410">
    <w:name w:val="065DADE229614EA89D92E4F9C393016410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75C-191A-4718-8BF5-BC4BA5C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yward</dc:creator>
  <cp:lastModifiedBy>Whitney Falconer</cp:lastModifiedBy>
  <cp:revision>16</cp:revision>
  <cp:lastPrinted>2015-02-26T22:18:00Z</cp:lastPrinted>
  <dcterms:created xsi:type="dcterms:W3CDTF">2015-07-27T21:19:00Z</dcterms:created>
  <dcterms:modified xsi:type="dcterms:W3CDTF">2021-01-07T17:32:00Z</dcterms:modified>
</cp:coreProperties>
</file>